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4AF4" w14:textId="77777777" w:rsidR="004E32A4" w:rsidRPr="004E32A4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PERMITTING &amp; COMPLIANCE ASSISTANCE PROGRAM</w:t>
      </w:r>
    </w:p>
    <w:p w14:paraId="10EF34F5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STORAGE TANK SYSTE</w:t>
      </w:r>
      <w:r w:rsidRPr="0066660F">
        <w:rPr>
          <w:rFonts w:asciiTheme="minorHAnsi" w:hAnsiTheme="minorHAnsi" w:cstheme="minorHAnsi"/>
          <w:b/>
          <w:sz w:val="24"/>
          <w:szCs w:val="24"/>
        </w:rPr>
        <w:t>M COMPLIANCE VERIFICATION PROGRAM</w:t>
      </w:r>
    </w:p>
    <w:p w14:paraId="43CF44F7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>LEVEL OF EFFORT GUIDANCE</w:t>
      </w:r>
    </w:p>
    <w:p w14:paraId="019586C9" w14:textId="77777777" w:rsidR="007823B5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 xml:space="preserve">LEVEL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>1</w:t>
      </w:r>
      <w:r w:rsidRPr="006666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 xml:space="preserve">AND LEVEL 2 </w:t>
      </w:r>
      <w:r w:rsidRPr="0066660F">
        <w:rPr>
          <w:rFonts w:asciiTheme="minorHAnsi" w:hAnsiTheme="minorHAnsi" w:cstheme="minorHAnsi"/>
          <w:b/>
          <w:sz w:val="24"/>
          <w:szCs w:val="24"/>
        </w:rPr>
        <w:t>PROGRAMS</w:t>
      </w:r>
    </w:p>
    <w:p w14:paraId="60607255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6"/>
        </w:rPr>
      </w:pPr>
    </w:p>
    <w:p w14:paraId="6F0F1240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2"/>
        </w:rPr>
      </w:pPr>
    </w:p>
    <w:p w14:paraId="303C11B8" w14:textId="77777777" w:rsidR="007823B5" w:rsidRPr="0066660F" w:rsidRDefault="00001321" w:rsidP="004E32A4">
      <w:pPr>
        <w:ind w:left="120"/>
        <w:rPr>
          <w:rFonts w:asciiTheme="minorHAnsi" w:hAnsiTheme="minorHAnsi" w:cstheme="minorHAnsi"/>
          <w:b/>
          <w:sz w:val="24"/>
        </w:rPr>
      </w:pPr>
      <w:r w:rsidRPr="0066660F">
        <w:rPr>
          <w:rFonts w:asciiTheme="minorHAnsi" w:hAnsiTheme="minorHAnsi" w:cstheme="minorHAnsi"/>
          <w:b/>
          <w:sz w:val="24"/>
          <w:u w:val="single"/>
        </w:rPr>
        <w:t>PURPOSE</w:t>
      </w:r>
      <w:r w:rsidRPr="0066660F">
        <w:rPr>
          <w:rFonts w:asciiTheme="minorHAnsi" w:hAnsiTheme="minorHAnsi" w:cstheme="minorHAnsi"/>
          <w:b/>
          <w:sz w:val="24"/>
        </w:rPr>
        <w:t>:</w:t>
      </w:r>
    </w:p>
    <w:p w14:paraId="0B808C0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D8977C8" w14:textId="77777777" w:rsidR="007823B5" w:rsidRPr="004E32A4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This enforcement guidance is provided</w:t>
      </w:r>
      <w:r w:rsidR="00547C85">
        <w:rPr>
          <w:rFonts w:asciiTheme="minorHAnsi" w:hAnsiTheme="minorHAnsi" w:cstheme="minorHAnsi"/>
        </w:rPr>
        <w:t xml:space="preserve"> for</w:t>
      </w:r>
      <w:r w:rsidRPr="0066660F">
        <w:rPr>
          <w:rFonts w:asciiTheme="minorHAnsi" w:hAnsiTheme="minorHAnsi" w:cstheme="minorHAnsi"/>
        </w:rPr>
        <w:t xml:space="preserve"> the Level </w:t>
      </w:r>
      <w:r w:rsidR="00900C7F" w:rsidRPr="0066660F">
        <w:rPr>
          <w:rFonts w:asciiTheme="minorHAnsi" w:hAnsiTheme="minorHAnsi" w:cstheme="minorHAnsi"/>
        </w:rPr>
        <w:t>1</w:t>
      </w:r>
      <w:r w:rsidRPr="0066660F">
        <w:rPr>
          <w:rFonts w:asciiTheme="minorHAnsi" w:hAnsiTheme="minorHAnsi" w:cstheme="minorHAnsi"/>
        </w:rPr>
        <w:t xml:space="preserve"> </w:t>
      </w:r>
      <w:r w:rsidR="001249DF" w:rsidRPr="0066660F">
        <w:rPr>
          <w:rFonts w:asciiTheme="minorHAnsi" w:hAnsiTheme="minorHAnsi" w:cstheme="minorHAnsi"/>
        </w:rPr>
        <w:t xml:space="preserve">(Compliance Assistance) </w:t>
      </w:r>
      <w:r w:rsidR="00900C7F" w:rsidRPr="0066660F">
        <w:rPr>
          <w:rFonts w:asciiTheme="minorHAnsi" w:hAnsiTheme="minorHAnsi" w:cstheme="minorHAnsi"/>
        </w:rPr>
        <w:t>and Level 2 (</w:t>
      </w:r>
      <w:r w:rsidR="000C2D77" w:rsidRPr="0066660F">
        <w:rPr>
          <w:rFonts w:asciiTheme="minorHAnsi" w:hAnsiTheme="minorHAnsi" w:cstheme="minorHAnsi"/>
        </w:rPr>
        <w:t>Compliance Assistance with S</w:t>
      </w:r>
      <w:r w:rsidR="001319DF" w:rsidRPr="0066660F">
        <w:rPr>
          <w:rFonts w:asciiTheme="minorHAnsi" w:hAnsiTheme="minorHAnsi" w:cstheme="minorHAnsi"/>
        </w:rPr>
        <w:t>elf-E</w:t>
      </w:r>
      <w:r w:rsidR="000C2D77" w:rsidRPr="0066660F">
        <w:rPr>
          <w:rFonts w:asciiTheme="minorHAnsi" w:hAnsiTheme="minorHAnsi" w:cstheme="minorHAnsi"/>
        </w:rPr>
        <w:t>nforcement</w:t>
      </w:r>
      <w:r w:rsidR="00900C7F" w:rsidRPr="0066660F">
        <w:rPr>
          <w:rFonts w:asciiTheme="minorHAnsi" w:hAnsiTheme="minorHAnsi" w:cstheme="minorHAnsi"/>
        </w:rPr>
        <w:t xml:space="preserve">) </w:t>
      </w:r>
      <w:r w:rsidRPr="0066660F">
        <w:rPr>
          <w:rFonts w:asciiTheme="minorHAnsi" w:hAnsiTheme="minorHAnsi" w:cstheme="minorHAnsi"/>
        </w:rPr>
        <w:t>contracted local tanks programs to</w:t>
      </w:r>
      <w:r w:rsidR="00547C85">
        <w:rPr>
          <w:rFonts w:asciiTheme="minorHAnsi" w:hAnsiTheme="minorHAnsi" w:cstheme="minorHAnsi"/>
        </w:rPr>
        <w:t xml:space="preserve"> clarify</w:t>
      </w:r>
      <w:r w:rsidR="00CE667A">
        <w:rPr>
          <w:rFonts w:asciiTheme="minorHAnsi" w:hAnsiTheme="minorHAnsi" w:cstheme="minorHAnsi"/>
        </w:rPr>
        <w:t xml:space="preserve"> the process for</w:t>
      </w:r>
      <w:r w:rsidRPr="0066660F">
        <w:rPr>
          <w:rFonts w:asciiTheme="minorHAnsi" w:hAnsiTheme="minorHAnsi" w:cstheme="minorHAnsi"/>
        </w:rPr>
        <w:t xml:space="preserve"> violation citation </w:t>
      </w:r>
      <w:r w:rsidR="00CE667A">
        <w:rPr>
          <w:rFonts w:asciiTheme="minorHAnsi" w:hAnsiTheme="minorHAnsi" w:cstheme="minorHAnsi"/>
        </w:rPr>
        <w:t>and</w:t>
      </w:r>
      <w:r w:rsidRPr="0066660F">
        <w:rPr>
          <w:rFonts w:asciiTheme="minorHAnsi" w:hAnsiTheme="minorHAnsi" w:cstheme="minorHAnsi"/>
        </w:rPr>
        <w:t xml:space="preserve"> subsequent compliance</w:t>
      </w:r>
      <w:r w:rsidRPr="004E32A4">
        <w:rPr>
          <w:rFonts w:asciiTheme="minorHAnsi" w:hAnsiTheme="minorHAnsi" w:cstheme="minorHAnsi"/>
        </w:rPr>
        <w:t xml:space="preserve"> assistance actions.</w:t>
      </w:r>
    </w:p>
    <w:p w14:paraId="7DC5222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0EBCEF1E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VIOLATION TYPE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012E1291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F8AEEC9" w14:textId="77777777" w:rsidR="007823B5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4E32A4">
        <w:rPr>
          <w:rFonts w:asciiTheme="minorHAnsi" w:hAnsiTheme="minorHAnsi" w:cstheme="minorHAnsi"/>
        </w:rPr>
        <w:t>Violation types in the storage tank program:</w:t>
      </w:r>
    </w:p>
    <w:p w14:paraId="6FF77201" w14:textId="77777777" w:rsidR="000C2E46" w:rsidRDefault="000C2E46" w:rsidP="004E32A4">
      <w:pPr>
        <w:pStyle w:val="BodyText"/>
        <w:ind w:left="840"/>
        <w:rPr>
          <w:rFonts w:asciiTheme="minorHAnsi" w:hAnsiTheme="minorHAnsi" w:cstheme="minorHAnsi"/>
        </w:rPr>
      </w:pPr>
    </w:p>
    <w:p w14:paraId="02DD85A1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4E32A4">
        <w:rPr>
          <w:rFonts w:asciiTheme="minorHAnsi" w:hAnsiTheme="minorHAnsi" w:cstheme="minorHAnsi"/>
          <w:sz w:val="24"/>
        </w:rPr>
        <w:t>Significant Non-Compliance - A (SNC–A)</w:t>
      </w:r>
      <w:r>
        <w:rPr>
          <w:rFonts w:asciiTheme="minorHAnsi" w:hAnsiTheme="minorHAnsi" w:cstheme="minorHAnsi"/>
          <w:sz w:val="24"/>
        </w:rPr>
        <w:t xml:space="preserve"> </w:t>
      </w:r>
    </w:p>
    <w:p w14:paraId="075C2F4F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top priority due to their potential for harm to the environment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8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="00FC472A">
        <w:rPr>
          <w:rFonts w:asciiTheme="minorHAnsi" w:hAnsiTheme="minorHAnsi" w:cstheme="minorHAnsi"/>
          <w:i/>
          <w:sz w:val="24"/>
        </w:rPr>
        <w:t xml:space="preserve"> </w:t>
      </w:r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768F978E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7DB619B6" w14:textId="77777777" w:rsidR="000C2E46" w:rsidRP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Significant Non-Compliance - B (SNC–B)</w:t>
      </w:r>
      <w:r w:rsidRPr="000C2E46">
        <w:t xml:space="preserve"> </w:t>
      </w:r>
    </w:p>
    <w:p w14:paraId="4E0544D7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These violations are considered high priority due to their potential for harm</w:t>
      </w:r>
      <w:r w:rsidR="00262BB9">
        <w:rPr>
          <w:rFonts w:asciiTheme="minorHAnsi" w:hAnsiTheme="minorHAnsi" w:cstheme="minorHAnsi"/>
          <w:sz w:val="24"/>
        </w:rPr>
        <w:t xml:space="preserve"> to the environment</w:t>
      </w:r>
      <w:r w:rsidRPr="000C2E46">
        <w:rPr>
          <w:rFonts w:asciiTheme="minorHAnsi" w:hAnsiTheme="minorHAnsi" w:cstheme="minorHAnsi"/>
          <w:sz w:val="24"/>
        </w:rPr>
        <w:t xml:space="preserve">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9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3B2ED156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0E2192EF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Minor</w:t>
      </w:r>
      <w:r>
        <w:rPr>
          <w:rFonts w:asciiTheme="minorHAnsi" w:hAnsiTheme="minorHAnsi" w:cstheme="minorHAnsi"/>
          <w:sz w:val="24"/>
        </w:rPr>
        <w:t xml:space="preserve"> </w:t>
      </w:r>
    </w:p>
    <w:p w14:paraId="390E8143" w14:textId="77777777" w:rsidR="000C2E46" w:rsidRPr="004E32A4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a lower priority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10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7C81C825" w14:textId="77777777" w:rsidR="007823B5" w:rsidRPr="004E32A4" w:rsidRDefault="007823B5" w:rsidP="004E32A4">
      <w:pPr>
        <w:pStyle w:val="BodyText"/>
        <w:spacing w:before="8"/>
        <w:rPr>
          <w:rFonts w:asciiTheme="minorHAnsi" w:hAnsiTheme="minorHAnsi" w:cstheme="minorHAnsi"/>
        </w:rPr>
      </w:pPr>
    </w:p>
    <w:p w14:paraId="19E8275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7A3AA7E5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SNC-A VIOLATION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3747F43A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E712E9C" w14:textId="77777777" w:rsidR="007823B5" w:rsidRPr="0066660F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 xml:space="preserve">The following “Level of Effort” is required on SNC-A violations at the local program level </w:t>
      </w:r>
      <w:r w:rsidR="00900C7F" w:rsidRPr="0066660F">
        <w:rPr>
          <w:rFonts w:asciiTheme="minorHAnsi" w:hAnsiTheme="minorHAnsi" w:cstheme="minorHAnsi"/>
        </w:rPr>
        <w:t>for Level 1 Contractors. Level 2 Contractors will enforce violations according to local ordinances</w:t>
      </w:r>
      <w:r w:rsidR="000E1A57">
        <w:rPr>
          <w:rFonts w:asciiTheme="minorHAnsi" w:hAnsiTheme="minorHAnsi" w:cstheme="minorHAnsi"/>
        </w:rPr>
        <w:t>. S</w:t>
      </w:r>
      <w:r w:rsidRPr="0066660F">
        <w:rPr>
          <w:rFonts w:asciiTheme="minorHAnsi" w:hAnsiTheme="minorHAnsi" w:cstheme="minorHAnsi"/>
        </w:rPr>
        <w:t>ee attached Flowchart for County Compliance and Referral</w:t>
      </w:r>
      <w:r w:rsidR="000E1A57">
        <w:rPr>
          <w:rFonts w:asciiTheme="minorHAnsi" w:hAnsiTheme="minorHAnsi" w:cstheme="minorHAnsi"/>
        </w:rPr>
        <w:t xml:space="preserve"> Actions</w:t>
      </w:r>
      <w:r w:rsidRPr="0066660F">
        <w:rPr>
          <w:rFonts w:asciiTheme="minorHAnsi" w:hAnsiTheme="minorHAnsi" w:cstheme="minorHAnsi"/>
        </w:rPr>
        <w:t>.</w:t>
      </w:r>
    </w:p>
    <w:p w14:paraId="3715F2D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011BF40" w14:textId="67D2AADB" w:rsidR="007823B5" w:rsidRPr="0066660F" w:rsidRDefault="00001321" w:rsidP="004E32A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79"/>
        <w:ind w:right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 xml:space="preserve">Upon discovery of a SNC-A violation, the local program shall cite the violation in FIRST </w:t>
      </w:r>
      <w:r w:rsidR="00FC472A" w:rsidRPr="0066660F">
        <w:rPr>
          <w:rFonts w:asciiTheme="minorHAnsi" w:hAnsiTheme="minorHAnsi" w:cstheme="minorHAnsi"/>
          <w:sz w:val="24"/>
          <w:szCs w:val="24"/>
        </w:rPr>
        <w:t xml:space="preserve">(Florida Inspection Reporting Storage Tanks) </w:t>
      </w:r>
      <w:r w:rsidRPr="0066660F">
        <w:rPr>
          <w:rFonts w:asciiTheme="minorHAnsi" w:hAnsiTheme="minorHAnsi" w:cstheme="minorHAnsi"/>
          <w:sz w:val="24"/>
          <w:szCs w:val="24"/>
        </w:rPr>
        <w:t xml:space="preserve">and notify the facility owner/operator </w:t>
      </w:r>
      <w:r w:rsidR="009918E4">
        <w:rPr>
          <w:rFonts w:asciiTheme="minorHAnsi" w:hAnsiTheme="minorHAnsi" w:cstheme="minorHAnsi"/>
          <w:sz w:val="24"/>
          <w:szCs w:val="24"/>
        </w:rPr>
        <w:t>no later than</w:t>
      </w:r>
      <w:r w:rsidR="009918E4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72 hours of the violation discovery. Then, the local program shall finish the inspection, send the inspection report to the facility (property) owner</w:t>
      </w:r>
      <w:r w:rsidRPr="0066660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 xml:space="preserve">AND operator (if a separate party) with a Non-Compliance Letter </w:t>
      </w:r>
      <w:r w:rsidR="00FC472A" w:rsidRPr="0066660F">
        <w:rPr>
          <w:rFonts w:asciiTheme="minorHAnsi" w:hAnsiTheme="minorHAnsi" w:cstheme="minorHAnsi"/>
          <w:sz w:val="24"/>
          <w:szCs w:val="24"/>
        </w:rPr>
        <w:t>(NCL)</w:t>
      </w:r>
      <w:r w:rsidR="00900C7F" w:rsidRPr="0066660F">
        <w:rPr>
          <w:rFonts w:asciiTheme="minorHAnsi" w:hAnsiTheme="minorHAnsi" w:cstheme="minorHAnsi"/>
          <w:sz w:val="24"/>
          <w:szCs w:val="24"/>
        </w:rPr>
        <w:t>. The Level 1 Contractor will send the NCL</w:t>
      </w:r>
      <w:r w:rsidRPr="0066660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indicat</w:t>
      </w:r>
      <w:r w:rsidR="00900C7F" w:rsidRPr="0066660F">
        <w:rPr>
          <w:rFonts w:asciiTheme="minorHAnsi" w:hAnsiTheme="minorHAnsi" w:cstheme="minorHAnsi"/>
          <w:sz w:val="24"/>
          <w:szCs w:val="24"/>
        </w:rPr>
        <w:t>ing</w:t>
      </w:r>
      <w:r w:rsidR="00FC472A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lastRenderedPageBreak/>
        <w:t>that the matter is being referred to the DEP district office, and refer the facility to the DEP district office within 14 calendar days.</w:t>
      </w:r>
    </w:p>
    <w:p w14:paraId="23E2ED5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3B7FC72" w14:textId="553DA916" w:rsidR="007823B5" w:rsidRPr="0066660F" w:rsidRDefault="00001321" w:rsidP="004E32A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 xml:space="preserve">Violations referred to the DEP district office shall be in accordance with </w:t>
      </w:r>
      <w:hyperlink r:id="rId11" w:history="1">
        <w:r w:rsidRPr="007402CC">
          <w:rPr>
            <w:rStyle w:val="Hyperlink"/>
            <w:rFonts w:asciiTheme="minorHAnsi" w:hAnsiTheme="minorHAnsi" w:cstheme="minorHAnsi"/>
            <w:sz w:val="24"/>
          </w:rPr>
          <w:t>Guidance Document G</w:t>
        </w:r>
      </w:hyperlink>
      <w:r w:rsidRPr="0066660F">
        <w:rPr>
          <w:rFonts w:asciiTheme="minorHAnsi" w:hAnsiTheme="minorHAnsi" w:cstheme="minorHAnsi"/>
          <w:sz w:val="24"/>
        </w:rPr>
        <w:t>, Guidelines for Case Referrals, of the Contract Scope of Work</w:t>
      </w:r>
      <w:r w:rsidR="00FC472A" w:rsidRPr="0066660F">
        <w:rPr>
          <w:rFonts w:asciiTheme="minorHAnsi" w:hAnsiTheme="minorHAnsi" w:cstheme="minorHAnsi"/>
          <w:sz w:val="24"/>
        </w:rPr>
        <w:t xml:space="preserve"> – see </w:t>
      </w:r>
      <w:hyperlink r:id="rId12" w:history="1">
        <w:r w:rsidR="00FC472A" w:rsidRPr="0066660F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66660F">
        <w:rPr>
          <w:rFonts w:asciiTheme="minorHAnsi" w:hAnsiTheme="minorHAnsi" w:cstheme="minorHAnsi"/>
          <w:sz w:val="24"/>
        </w:rPr>
        <w:t>. The local program shall ensure that FIRST is up-to-date and appropriate documents are attached in accordance with the FIRST User’s</w:t>
      </w:r>
      <w:r w:rsidRPr="0066660F">
        <w:rPr>
          <w:rFonts w:asciiTheme="minorHAnsi" w:hAnsiTheme="minorHAnsi" w:cstheme="minorHAnsi"/>
          <w:spacing w:val="-1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Guide.</w:t>
      </w:r>
    </w:p>
    <w:p w14:paraId="545C731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79B7EC61" w14:textId="77777777" w:rsidR="007823B5" w:rsidRPr="0066660F" w:rsidRDefault="00001321" w:rsidP="004E32A4">
      <w:pPr>
        <w:pStyle w:val="Heading1"/>
        <w:ind w:left="119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SNC-B &amp; MINOR VIOLATIONS</w:t>
      </w:r>
      <w:r w:rsidRPr="0066660F">
        <w:rPr>
          <w:rFonts w:asciiTheme="minorHAnsi" w:hAnsiTheme="minorHAnsi" w:cstheme="minorHAnsi"/>
          <w:u w:val="none"/>
        </w:rPr>
        <w:t>:</w:t>
      </w:r>
    </w:p>
    <w:p w14:paraId="1FF439D4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75B45C4" w14:textId="77777777" w:rsidR="007823B5" w:rsidRPr="0066660F" w:rsidRDefault="00001321" w:rsidP="004E32A4">
      <w:pPr>
        <w:pStyle w:val="BodyText"/>
        <w:ind w:left="839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The following “Level of Effort” is required on SNC–B and Minor violations at the local program level</w:t>
      </w:r>
      <w:r w:rsidR="00900C7F" w:rsidRPr="0066660F">
        <w:rPr>
          <w:rFonts w:asciiTheme="minorHAnsi" w:hAnsiTheme="minorHAnsi" w:cstheme="minorHAnsi"/>
        </w:rPr>
        <w:t xml:space="preserve"> for Level 1 Contractors. Level 2 Contractors will enforce violations according to local ordinances</w:t>
      </w:r>
      <w:r w:rsidR="000E1A57">
        <w:rPr>
          <w:rFonts w:asciiTheme="minorHAnsi" w:hAnsiTheme="minorHAnsi" w:cstheme="minorHAnsi"/>
        </w:rPr>
        <w:t>. S</w:t>
      </w:r>
      <w:r w:rsidRPr="0066660F">
        <w:rPr>
          <w:rFonts w:asciiTheme="minorHAnsi" w:hAnsiTheme="minorHAnsi" w:cstheme="minorHAnsi"/>
        </w:rPr>
        <w:t>ee attached Flowchart for County Compliance and Referral</w:t>
      </w:r>
      <w:r w:rsidR="000E1A57">
        <w:rPr>
          <w:rFonts w:asciiTheme="minorHAnsi" w:hAnsiTheme="minorHAnsi" w:cstheme="minorHAnsi"/>
        </w:rPr>
        <w:t xml:space="preserve"> Actions</w:t>
      </w:r>
      <w:r w:rsidRPr="0066660F">
        <w:rPr>
          <w:rFonts w:asciiTheme="minorHAnsi" w:hAnsiTheme="minorHAnsi" w:cstheme="minorHAnsi"/>
        </w:rPr>
        <w:t>.</w:t>
      </w:r>
    </w:p>
    <w:p w14:paraId="0390628C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5214F87" w14:textId="77777777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60"/>
        </w:tabs>
        <w:ind w:right="0"/>
        <w:jc w:val="both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</w:rPr>
        <w:t>Upon discovery of a SNC-B or Minor violation, the local program shall cite the violation in FIRST and notify the facility owner/operator within 72 hours of the violation discovery. Then, the local program shall finish the inspection and issue a Compliance Assistance Offer (CAO) Letter</w:t>
      </w:r>
      <w:r w:rsidRPr="0066660F">
        <w:rPr>
          <w:rFonts w:asciiTheme="minorHAnsi" w:hAnsiTheme="minorHAnsi" w:cstheme="minorHAnsi"/>
          <w:spacing w:val="-18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to the facility owner/operator within 14 calendar</w:t>
      </w:r>
      <w:r w:rsidRPr="0066660F">
        <w:rPr>
          <w:rFonts w:asciiTheme="minorHAnsi" w:hAnsiTheme="minorHAnsi" w:cstheme="minorHAnsi"/>
          <w:spacing w:val="-9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days.</w:t>
      </w:r>
    </w:p>
    <w:p w14:paraId="79F4D07F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FEF8BE7" w14:textId="2DB0772F" w:rsidR="007823B5" w:rsidRPr="0066660F" w:rsidRDefault="00001321" w:rsidP="004E32A4">
      <w:pPr>
        <w:pStyle w:val="BodyText"/>
        <w:ind w:left="1560"/>
        <w:rPr>
          <w:rFonts w:asciiTheme="minorHAnsi" w:hAnsiTheme="minorHAnsi" w:cstheme="minorHAnsi"/>
        </w:rPr>
      </w:pPr>
      <w:bookmarkStart w:id="0" w:name="_Hlk1111706"/>
      <w:r w:rsidRPr="0066660F">
        <w:rPr>
          <w:rFonts w:asciiTheme="minorHAnsi" w:hAnsiTheme="minorHAnsi" w:cstheme="minorHAnsi"/>
        </w:rPr>
        <w:t xml:space="preserve">For violations that cannot otherwise be corrected, such as for gaps in </w:t>
      </w:r>
      <w:r w:rsidR="007A26AE">
        <w:rPr>
          <w:rFonts w:asciiTheme="minorHAnsi" w:hAnsiTheme="minorHAnsi" w:cstheme="minorHAnsi"/>
        </w:rPr>
        <w:t xml:space="preserve">monthly visuals or </w:t>
      </w:r>
      <w:r w:rsidRPr="0066660F">
        <w:rPr>
          <w:rFonts w:asciiTheme="minorHAnsi" w:hAnsiTheme="minorHAnsi" w:cstheme="minorHAnsi"/>
        </w:rPr>
        <w:t>testing</w:t>
      </w:r>
      <w:r w:rsidR="009918E4">
        <w:rPr>
          <w:rFonts w:asciiTheme="minorHAnsi" w:hAnsiTheme="minorHAnsi" w:cstheme="minorHAnsi"/>
        </w:rPr>
        <w:t>,</w:t>
      </w:r>
      <w:r w:rsidR="007A26AE">
        <w:rPr>
          <w:rFonts w:asciiTheme="minorHAnsi" w:hAnsiTheme="minorHAnsi" w:cstheme="minorHAnsi"/>
        </w:rPr>
        <w:t xml:space="preserve"> </w:t>
      </w:r>
      <w:r w:rsidR="009918E4">
        <w:rPr>
          <w:rFonts w:asciiTheme="minorHAnsi" w:hAnsiTheme="minorHAnsi" w:cstheme="minorHAnsi"/>
        </w:rPr>
        <w:t>which occurred three consecutive months or less</w:t>
      </w:r>
      <w:r w:rsidRPr="0066660F">
        <w:rPr>
          <w:rFonts w:asciiTheme="minorHAnsi" w:hAnsiTheme="minorHAnsi" w:cstheme="minorHAnsi"/>
        </w:rPr>
        <w:t>, the violation shall be closed with the issuance of the CAO Letter</w:t>
      </w:r>
      <w:r w:rsidR="00A95AD0" w:rsidRPr="0066660F">
        <w:rPr>
          <w:rFonts w:asciiTheme="minorHAnsi" w:hAnsiTheme="minorHAnsi" w:cstheme="minorHAnsi"/>
        </w:rPr>
        <w:t xml:space="preserve"> to the facility owner/operator within 14 calendar</w:t>
      </w:r>
      <w:r w:rsidR="00A95AD0" w:rsidRPr="0066660F">
        <w:rPr>
          <w:rFonts w:asciiTheme="minorHAnsi" w:hAnsiTheme="minorHAnsi" w:cstheme="minorHAnsi"/>
          <w:spacing w:val="-9"/>
        </w:rPr>
        <w:t xml:space="preserve"> </w:t>
      </w:r>
      <w:r w:rsidR="00A95AD0" w:rsidRPr="0066660F">
        <w:rPr>
          <w:rFonts w:asciiTheme="minorHAnsi" w:hAnsiTheme="minorHAnsi" w:cstheme="minorHAnsi"/>
        </w:rPr>
        <w:t>days.</w:t>
      </w:r>
    </w:p>
    <w:bookmarkEnd w:id="0"/>
    <w:p w14:paraId="63D6E8D2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6AE9A34" w14:textId="35FC96E2" w:rsidR="009D235F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  <w:szCs w:val="24"/>
        </w:rPr>
      </w:pPr>
      <w:bookmarkStart w:id="1" w:name="_Hlk534622449"/>
      <w:r w:rsidRPr="0066660F">
        <w:rPr>
          <w:rFonts w:asciiTheme="minorHAnsi" w:hAnsiTheme="minorHAnsi" w:cstheme="minorHAnsi"/>
          <w:sz w:val="24"/>
        </w:rPr>
        <w:t xml:space="preserve">If the facility owner/operator responds that the violation has been corrected, </w:t>
      </w:r>
      <w:r w:rsidR="00C05EEB" w:rsidRPr="0066660F">
        <w:rPr>
          <w:rFonts w:asciiTheme="minorHAnsi" w:hAnsiTheme="minorHAnsi" w:cstheme="minorHAnsi"/>
          <w:sz w:val="24"/>
        </w:rPr>
        <w:t xml:space="preserve">and </w:t>
      </w:r>
      <w:r w:rsidR="009D235F" w:rsidRPr="0066660F">
        <w:rPr>
          <w:rFonts w:asciiTheme="minorHAnsi" w:hAnsiTheme="minorHAnsi" w:cstheme="minorHAnsi"/>
          <w:sz w:val="24"/>
        </w:rPr>
        <w:t>the facility provides documentation (photographs</w:t>
      </w:r>
      <w:r w:rsidR="00C05EEB" w:rsidRPr="0066660F">
        <w:rPr>
          <w:rFonts w:asciiTheme="minorHAnsi" w:hAnsiTheme="minorHAnsi" w:cstheme="minorHAnsi"/>
          <w:sz w:val="24"/>
        </w:rPr>
        <w:t>, manifests,</w:t>
      </w:r>
      <w:r w:rsidR="009D235F" w:rsidRPr="0066660F">
        <w:rPr>
          <w:rFonts w:asciiTheme="minorHAnsi" w:hAnsiTheme="minorHAnsi" w:cstheme="minorHAnsi"/>
          <w:sz w:val="24"/>
        </w:rPr>
        <w:t xml:space="preserve"> </w:t>
      </w:r>
      <w:r w:rsidR="00C05EEB" w:rsidRPr="0066660F">
        <w:rPr>
          <w:rFonts w:asciiTheme="minorHAnsi" w:hAnsiTheme="minorHAnsi" w:cstheme="minorHAnsi"/>
          <w:sz w:val="24"/>
        </w:rPr>
        <w:t>and/</w:t>
      </w:r>
      <w:r w:rsidR="009D235F" w:rsidRPr="0066660F">
        <w:rPr>
          <w:rFonts w:asciiTheme="minorHAnsi" w:hAnsiTheme="minorHAnsi" w:cstheme="minorHAnsi"/>
          <w:sz w:val="24"/>
        </w:rPr>
        <w:t>or repair receipts)</w:t>
      </w:r>
      <w:r w:rsidR="001A5559" w:rsidRPr="0066660F">
        <w:rPr>
          <w:rFonts w:asciiTheme="minorHAnsi" w:hAnsiTheme="minorHAnsi" w:cstheme="minorHAnsi"/>
          <w:sz w:val="24"/>
        </w:rPr>
        <w:t>,</w:t>
      </w:r>
      <w:r w:rsidR="009D235F" w:rsidRPr="0066660F">
        <w:rPr>
          <w:rFonts w:asciiTheme="minorHAnsi" w:hAnsiTheme="minorHAnsi" w:cstheme="minorHAnsi"/>
          <w:sz w:val="24"/>
        </w:rPr>
        <w:t xml:space="preserve"> the violation may be closed</w:t>
      </w:r>
      <w:r w:rsidR="000C2E46" w:rsidRPr="0066660F">
        <w:rPr>
          <w:rFonts w:asciiTheme="minorHAnsi" w:hAnsiTheme="minorHAnsi" w:cstheme="minorHAnsi"/>
          <w:sz w:val="24"/>
        </w:rPr>
        <w:t xml:space="preserve"> and a Return to Compliance Letter should be issued</w:t>
      </w:r>
      <w:r w:rsidR="009D235F" w:rsidRPr="0066660F">
        <w:rPr>
          <w:rFonts w:asciiTheme="minorHAnsi" w:hAnsiTheme="minorHAnsi" w:cstheme="minorHAnsi"/>
          <w:sz w:val="24"/>
        </w:rPr>
        <w:t xml:space="preserve">. If the documentation appears to be insufficient, </w:t>
      </w:r>
      <w:r w:rsidR="001237BC" w:rsidRPr="0066660F">
        <w:rPr>
          <w:rFonts w:asciiTheme="minorHAnsi" w:hAnsiTheme="minorHAnsi" w:cstheme="minorHAnsi"/>
          <w:sz w:val="24"/>
        </w:rPr>
        <w:t xml:space="preserve">local program may request a Compliance Assistance inspection from </w:t>
      </w:r>
      <w:r w:rsidR="009D235F" w:rsidRPr="0066660F">
        <w:rPr>
          <w:rFonts w:asciiTheme="minorHAnsi" w:hAnsiTheme="minorHAnsi" w:cstheme="minorHAnsi"/>
          <w:sz w:val="24"/>
        </w:rPr>
        <w:t xml:space="preserve">the </w:t>
      </w:r>
      <w:r w:rsidR="005B3BD8">
        <w:rPr>
          <w:rFonts w:asciiTheme="minorHAnsi" w:hAnsiTheme="minorHAnsi" w:cstheme="minorHAnsi"/>
          <w:sz w:val="24"/>
        </w:rPr>
        <w:t>Division of Waste Management</w:t>
      </w:r>
      <w:r w:rsidR="001237BC" w:rsidRPr="0066660F">
        <w:rPr>
          <w:rFonts w:asciiTheme="minorHAnsi" w:hAnsiTheme="minorHAnsi" w:cstheme="minorHAnsi"/>
          <w:sz w:val="24"/>
        </w:rPr>
        <w:t xml:space="preserve"> who</w:t>
      </w:r>
      <w:r w:rsidR="009D235F" w:rsidRPr="0066660F">
        <w:rPr>
          <w:rFonts w:asciiTheme="minorHAnsi" w:hAnsiTheme="minorHAnsi" w:cstheme="minorHAnsi"/>
          <w:sz w:val="24"/>
        </w:rPr>
        <w:t xml:space="preserve"> may authorize a Compliance Assistance inspection.</w:t>
      </w:r>
      <w:r w:rsidR="000C2E46" w:rsidRPr="0066660F">
        <w:rPr>
          <w:rFonts w:asciiTheme="minorHAnsi" w:hAnsiTheme="minorHAnsi" w:cstheme="minorHAnsi"/>
          <w:sz w:val="24"/>
        </w:rPr>
        <w:t xml:space="preserve"> </w:t>
      </w:r>
      <w:r w:rsidR="001A5559" w:rsidRPr="0066660F">
        <w:rPr>
          <w:rFonts w:asciiTheme="minorHAnsi" w:hAnsiTheme="minorHAnsi" w:cstheme="minorHAnsi"/>
          <w:sz w:val="24"/>
        </w:rPr>
        <w:t xml:space="preserve">The local program may also request a Compliance Assistance inspection to document </w:t>
      </w:r>
      <w:r w:rsidR="001A5559" w:rsidRPr="0066660F">
        <w:rPr>
          <w:rFonts w:asciiTheme="minorHAnsi" w:hAnsiTheme="minorHAnsi" w:cstheme="minorHAnsi"/>
          <w:sz w:val="24"/>
          <w:szCs w:val="24"/>
        </w:rPr>
        <w:t>resolution of violations for those facilities at which there has been a poor compliance history</w:t>
      </w:r>
      <w:r w:rsidR="00615AE6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="00390107" w:rsidRPr="0066660F">
        <w:rPr>
          <w:rFonts w:asciiTheme="minorHAnsi" w:hAnsiTheme="minorHAnsi" w:cstheme="minorHAnsi"/>
          <w:sz w:val="24"/>
          <w:szCs w:val="24"/>
        </w:rPr>
        <w:t>(including those referred for enforcement)</w:t>
      </w:r>
      <w:r w:rsidR="001A5559" w:rsidRPr="0066660F">
        <w:rPr>
          <w:rFonts w:asciiTheme="minorHAnsi" w:hAnsiTheme="minorHAnsi" w:cstheme="minorHAnsi"/>
          <w:sz w:val="24"/>
          <w:szCs w:val="24"/>
        </w:rPr>
        <w:t xml:space="preserve"> or where access was denied to the facility or components.</w:t>
      </w:r>
    </w:p>
    <w:p w14:paraId="335E9588" w14:textId="36353DBC" w:rsidR="007823B5" w:rsidRPr="0066660F" w:rsidRDefault="009D235F" w:rsidP="004E32A4">
      <w:pPr>
        <w:pStyle w:val="ListParagraph"/>
        <w:tabs>
          <w:tab w:val="left" w:pos="1559"/>
          <w:tab w:val="left" w:pos="1560"/>
        </w:tabs>
        <w:ind w:right="0" w:firstLine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br/>
      </w:r>
      <w:r w:rsidR="008F148F">
        <w:rPr>
          <w:rFonts w:asciiTheme="minorHAnsi" w:hAnsiTheme="minorHAnsi" w:cstheme="minorHAnsi"/>
          <w:sz w:val="24"/>
          <w:szCs w:val="24"/>
        </w:rPr>
        <w:t xml:space="preserve">A </w:t>
      </w:r>
      <w:r w:rsidR="00001321" w:rsidRPr="0066660F">
        <w:rPr>
          <w:rFonts w:asciiTheme="minorHAnsi" w:hAnsiTheme="minorHAnsi" w:cstheme="minorHAnsi"/>
          <w:sz w:val="24"/>
          <w:szCs w:val="24"/>
        </w:rPr>
        <w:t xml:space="preserve">Compliance Assistance inspection may not be conducted unless the </w:t>
      </w:r>
      <w:r w:rsidR="005B3BD8">
        <w:rPr>
          <w:rFonts w:asciiTheme="minorHAnsi" w:hAnsiTheme="minorHAnsi" w:cstheme="minorHAnsi"/>
          <w:sz w:val="24"/>
          <w:szCs w:val="24"/>
        </w:rPr>
        <w:t>Divis</w:t>
      </w:r>
      <w:bookmarkStart w:id="2" w:name="_GoBack"/>
      <w:bookmarkEnd w:id="2"/>
      <w:r w:rsidR="005B3BD8">
        <w:rPr>
          <w:rFonts w:asciiTheme="minorHAnsi" w:hAnsiTheme="minorHAnsi" w:cstheme="minorHAnsi"/>
          <w:sz w:val="24"/>
          <w:szCs w:val="24"/>
        </w:rPr>
        <w:t>ion of Waste Management</w:t>
      </w:r>
      <w:r w:rsidR="00001321" w:rsidRPr="0066660F">
        <w:rPr>
          <w:rFonts w:asciiTheme="minorHAnsi" w:hAnsiTheme="minorHAnsi" w:cstheme="minorHAnsi"/>
          <w:sz w:val="24"/>
          <w:szCs w:val="24"/>
        </w:rPr>
        <w:t xml:space="preserve"> approves of the Compliance Assistance inspection prior to it being conducted.</w:t>
      </w:r>
    </w:p>
    <w:bookmarkEnd w:id="1"/>
    <w:p w14:paraId="4E9B57A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87F5673" w14:textId="77777777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>The owner/operator is given up to 90 calendar days to resolve the violation at the local</w:t>
      </w:r>
      <w:r w:rsidR="002B7B44" w:rsidRPr="0066660F">
        <w:rPr>
          <w:rFonts w:asciiTheme="minorHAnsi" w:hAnsiTheme="minorHAnsi" w:cstheme="minorHAnsi"/>
          <w:sz w:val="24"/>
          <w:szCs w:val="24"/>
        </w:rPr>
        <w:t xml:space="preserve"> p</w:t>
      </w:r>
      <w:r w:rsidRPr="0066660F">
        <w:rPr>
          <w:rFonts w:asciiTheme="minorHAnsi" w:hAnsiTheme="minorHAnsi" w:cstheme="minorHAnsi"/>
          <w:sz w:val="24"/>
          <w:szCs w:val="24"/>
        </w:rPr>
        <w:t xml:space="preserve">rogram level. If at the 90-calendar day mark, the violation remains unresolved, the </w:t>
      </w:r>
      <w:r w:rsidR="00900C7F" w:rsidRPr="0066660F">
        <w:rPr>
          <w:rFonts w:asciiTheme="minorHAnsi" w:hAnsiTheme="minorHAnsi" w:cstheme="minorHAnsi"/>
          <w:sz w:val="24"/>
          <w:szCs w:val="24"/>
        </w:rPr>
        <w:t>Level 1 Contractor</w:t>
      </w:r>
      <w:r w:rsidRPr="0066660F">
        <w:rPr>
          <w:rFonts w:asciiTheme="minorHAnsi" w:hAnsiTheme="minorHAnsi" w:cstheme="minorHAnsi"/>
          <w:sz w:val="24"/>
          <w:szCs w:val="24"/>
        </w:rPr>
        <w:t xml:space="preserve"> shall refer the violation to the DEP district office. The 90-day clock begins upon the completion of the inspection in</w:t>
      </w:r>
      <w:r w:rsidRPr="006666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FIRST.</w:t>
      </w:r>
    </w:p>
    <w:p w14:paraId="08244203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72052476" w14:textId="77777777" w:rsidR="007823B5" w:rsidRPr="0066660F" w:rsidRDefault="00001321" w:rsidP="004E32A4">
      <w:pPr>
        <w:pStyle w:val="BodyText"/>
        <w:ind w:left="156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lastRenderedPageBreak/>
        <w:t xml:space="preserve">Even if the violation is in the process of resolution, and is being accomplished in a manner that is acceptable to both the </w:t>
      </w:r>
      <w:r w:rsidR="00900C7F" w:rsidRPr="0066660F">
        <w:rPr>
          <w:rFonts w:asciiTheme="minorHAnsi" w:hAnsiTheme="minorHAnsi" w:cstheme="minorHAnsi"/>
        </w:rPr>
        <w:t>Level 1 Contractor</w:t>
      </w:r>
      <w:r w:rsidRPr="0066660F">
        <w:rPr>
          <w:rFonts w:asciiTheme="minorHAnsi" w:hAnsiTheme="minorHAnsi" w:cstheme="minorHAnsi"/>
        </w:rPr>
        <w:t xml:space="preserve"> and DEP, the violation should be referred at the 90-day mark to the DEP. In</w:t>
      </w:r>
      <w:r w:rsidR="00AB7908" w:rsidRPr="0066660F">
        <w:rPr>
          <w:rFonts w:asciiTheme="minorHAnsi" w:hAnsiTheme="minorHAnsi" w:cstheme="minorHAnsi"/>
        </w:rPr>
        <w:t xml:space="preserve"> </w:t>
      </w:r>
      <w:r w:rsidRPr="0066660F">
        <w:rPr>
          <w:rFonts w:asciiTheme="minorHAnsi" w:hAnsiTheme="minorHAnsi" w:cstheme="minorHAnsi"/>
        </w:rPr>
        <w:t xml:space="preserve">turn, DEP may then advise the </w:t>
      </w:r>
      <w:r w:rsidR="00900C7F" w:rsidRPr="0066660F">
        <w:rPr>
          <w:rFonts w:asciiTheme="minorHAnsi" w:hAnsiTheme="minorHAnsi" w:cstheme="minorHAnsi"/>
        </w:rPr>
        <w:t>Level 1 Contractor</w:t>
      </w:r>
      <w:r w:rsidRPr="0066660F">
        <w:rPr>
          <w:rFonts w:asciiTheme="minorHAnsi" w:hAnsiTheme="minorHAnsi" w:cstheme="minorHAnsi"/>
        </w:rPr>
        <w:t xml:space="preserve"> to continue the resolution process with DEP oversight.</w:t>
      </w:r>
    </w:p>
    <w:p w14:paraId="4A54A59F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2C62AE30" w14:textId="2D7E2449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</w:rPr>
        <w:t xml:space="preserve">Violations referred to the DEP district office </w:t>
      </w:r>
      <w:r w:rsidR="00900C7F" w:rsidRPr="0066660F">
        <w:rPr>
          <w:rFonts w:asciiTheme="minorHAnsi" w:hAnsiTheme="minorHAnsi" w:cstheme="minorHAnsi"/>
          <w:sz w:val="24"/>
        </w:rPr>
        <w:t xml:space="preserve">by the Level 1 Contractor </w:t>
      </w:r>
      <w:r w:rsidRPr="0066660F">
        <w:rPr>
          <w:rFonts w:asciiTheme="minorHAnsi" w:hAnsiTheme="minorHAnsi" w:cstheme="minorHAnsi"/>
          <w:sz w:val="24"/>
        </w:rPr>
        <w:t xml:space="preserve">shall be in accordance with </w:t>
      </w:r>
      <w:hyperlink r:id="rId13" w:history="1">
        <w:r w:rsidR="00A71BE8" w:rsidRPr="007402CC">
          <w:rPr>
            <w:rStyle w:val="Hyperlink"/>
            <w:rFonts w:asciiTheme="minorHAnsi" w:hAnsiTheme="minorHAnsi" w:cstheme="minorHAnsi"/>
            <w:sz w:val="24"/>
          </w:rPr>
          <w:t>Guidance Document G</w:t>
        </w:r>
      </w:hyperlink>
      <w:r w:rsidRPr="0066660F">
        <w:rPr>
          <w:rFonts w:asciiTheme="minorHAnsi" w:hAnsiTheme="minorHAnsi" w:cstheme="minorHAnsi"/>
          <w:sz w:val="24"/>
        </w:rPr>
        <w:t>, Guidelines for Case Referrals, of the Contract Scope of Work</w:t>
      </w:r>
      <w:r w:rsidR="00483275" w:rsidRPr="0066660F">
        <w:rPr>
          <w:rFonts w:asciiTheme="minorHAnsi" w:hAnsiTheme="minorHAnsi" w:cstheme="minorHAnsi"/>
          <w:sz w:val="24"/>
        </w:rPr>
        <w:t xml:space="preserve"> – see </w:t>
      </w:r>
      <w:hyperlink r:id="rId14" w:history="1">
        <w:r w:rsidR="00483275" w:rsidRPr="0066660F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66660F">
        <w:rPr>
          <w:rFonts w:asciiTheme="minorHAnsi" w:hAnsiTheme="minorHAnsi" w:cstheme="minorHAnsi"/>
          <w:sz w:val="24"/>
        </w:rPr>
        <w:t>. The local program shall ensure that FIRST is up-to-date and appropriate documents are attached in accordance with the FIRST User’s</w:t>
      </w:r>
      <w:r w:rsidRPr="0066660F">
        <w:rPr>
          <w:rFonts w:asciiTheme="minorHAnsi" w:hAnsiTheme="minorHAnsi" w:cstheme="minorHAnsi"/>
          <w:spacing w:val="-1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Guide.</w:t>
      </w:r>
    </w:p>
    <w:p w14:paraId="60C130B7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E76CF0B" w14:textId="77777777" w:rsidR="007823B5" w:rsidRPr="0066660F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AREAS OF CONCERN (AOCs)</w:t>
      </w:r>
      <w:r w:rsidRPr="0066660F">
        <w:rPr>
          <w:rFonts w:asciiTheme="minorHAnsi" w:hAnsiTheme="minorHAnsi" w:cstheme="minorHAnsi"/>
          <w:u w:val="none"/>
        </w:rPr>
        <w:t>:</w:t>
      </w:r>
    </w:p>
    <w:p w14:paraId="5EF1CEC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D96BD2C" w14:textId="77777777" w:rsidR="007823B5" w:rsidRPr="0066660F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 xml:space="preserve">FIRST allows an inspector to cite any rule citation </w:t>
      </w:r>
      <w:r w:rsidR="00262BB9">
        <w:rPr>
          <w:rFonts w:asciiTheme="minorHAnsi" w:hAnsiTheme="minorHAnsi" w:cstheme="minorHAnsi"/>
        </w:rPr>
        <w:t>and identify</w:t>
      </w:r>
      <w:r w:rsidRPr="0066660F">
        <w:rPr>
          <w:rFonts w:asciiTheme="minorHAnsi" w:hAnsiTheme="minorHAnsi" w:cstheme="minorHAnsi"/>
        </w:rPr>
        <w:t xml:space="preserve"> as either an Area of Concern (AOC) or a Violation during an inspection. If a violation of the rule is discovered during the inspection, then a Violation should be cited. If the inspector has determined that the issue has not reached the point of being a violation of the rule, but there is a concern, then an AOC should be cited.</w:t>
      </w:r>
    </w:p>
    <w:p w14:paraId="1AE43E1E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12FC590" w14:textId="77777777" w:rsidR="007823B5" w:rsidRPr="004E32A4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It should be noted that all AOCs cited in an inspection are automatically closed in FIRST upon the inspection report being finished.</w:t>
      </w:r>
    </w:p>
    <w:p w14:paraId="60BAF5C9" w14:textId="77777777" w:rsidR="002B7B44" w:rsidRDefault="002B7B44">
      <w:r>
        <w:br w:type="page"/>
      </w:r>
    </w:p>
    <w:p w14:paraId="7F73FD01" w14:textId="77777777" w:rsidR="007823B5" w:rsidRDefault="007823B5">
      <w:pPr>
        <w:sectPr w:rsidR="007823B5" w:rsidSect="00CE4A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900" w:right="1500" w:bottom="1170" w:left="1440" w:header="0" w:footer="741" w:gutter="0"/>
          <w:cols w:space="720"/>
        </w:sectPr>
      </w:pPr>
    </w:p>
    <w:bookmarkStart w:id="3" w:name="_MON_1608457431"/>
    <w:bookmarkEnd w:id="3"/>
    <w:p w14:paraId="1FBDF92A" w14:textId="77777777" w:rsidR="007823B5" w:rsidRPr="00ED63A3" w:rsidRDefault="00CE4AEE">
      <w:pPr>
        <w:spacing w:before="57"/>
        <w:ind w:right="117"/>
        <w:jc w:val="right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object w:dxaOrig="14682" w:dyaOrig="9959" w14:anchorId="560C8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nforcement Referral Flowchart" style="width:734.25pt;height:498pt" o:ole="">
            <v:imagedata r:id="rId21" o:title=""/>
          </v:shape>
          <o:OLEObject Type="Embed" ProgID="Word.Document.12" ShapeID="_x0000_i1025" DrawAspect="Content" ObjectID="_1629269723" r:id="rId22">
            <o:FieldCodes>\s</o:FieldCodes>
          </o:OLEObject>
        </w:object>
      </w:r>
    </w:p>
    <w:sectPr w:rsidR="007823B5" w:rsidRPr="00ED63A3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5840" w:h="12240" w:orient="landscape"/>
      <w:pgMar w:top="1500" w:right="600" w:bottom="94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7B2E" w14:textId="77777777" w:rsidR="0094457B" w:rsidRDefault="0094457B">
      <w:r>
        <w:separator/>
      </w:r>
    </w:p>
  </w:endnote>
  <w:endnote w:type="continuationSeparator" w:id="0">
    <w:p w14:paraId="0B111E01" w14:textId="77777777" w:rsidR="0094457B" w:rsidRDefault="009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8BBF" w14:textId="77777777" w:rsidR="00BE1C70" w:rsidRDefault="00BE1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8F6A" w14:textId="77777777" w:rsidR="007823B5" w:rsidRDefault="009D23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7AEA8F06" wp14:editId="137DCFA5">
              <wp:extent cx="3289300" cy="165735"/>
              <wp:effectExtent l="0" t="0" r="6350" b="571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3A729" w14:textId="1A268A2F" w:rsidR="007823B5" w:rsidRPr="004E32A4" w:rsidRDefault="00001321">
                          <w:pPr>
                            <w:spacing w:before="10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DEP Contract No. GCXXX, Guidance Document F, Page 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</w:instrTex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25031D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1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EA8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5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KLqwIAAKk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" filled="f" stroked="f">
              <v:textbox inset="0,0,0,0">
                <w:txbxContent>
                  <w:p w14:paraId="5C93A729" w14:textId="1A268A2F" w:rsidR="007823B5" w:rsidRPr="004E32A4" w:rsidRDefault="00001321">
                    <w:pPr>
                      <w:spacing w:before="10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DEP Contract No. GCXXX, Guidance Document F, Page 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</w:instrTex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25031D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1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 of 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E85C" w14:textId="77777777" w:rsidR="00BE1C70" w:rsidRDefault="00BE1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5ECE" w14:textId="77777777" w:rsidR="007823B5" w:rsidRDefault="007823B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392E" w14:textId="77777777" w:rsidR="0094457B" w:rsidRDefault="0094457B">
      <w:r>
        <w:separator/>
      </w:r>
    </w:p>
  </w:footnote>
  <w:footnote w:type="continuationSeparator" w:id="0">
    <w:p w14:paraId="3E86D4CB" w14:textId="77777777" w:rsidR="0094457B" w:rsidRDefault="009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BCA4" w14:textId="77777777" w:rsidR="00BE1C70" w:rsidRDefault="00BE1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953C" w14:textId="77777777" w:rsidR="00793905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</w:pPr>
  </w:p>
  <w:p w14:paraId="74DAEDD8" w14:textId="3AEB0289" w:rsidR="002B7B44" w:rsidRPr="00C039B9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  <w:rPr>
        <w:rFonts w:asciiTheme="minorHAnsi" w:hAnsiTheme="minorHAnsi" w:cstheme="minorHAnsi"/>
        <w:sz w:val="20"/>
        <w:szCs w:val="20"/>
      </w:rPr>
    </w:pPr>
    <w:r w:rsidRPr="00C039B9">
      <w:rPr>
        <w:rFonts w:asciiTheme="minorHAnsi" w:hAnsiTheme="minorHAnsi" w:cstheme="minorHAnsi"/>
        <w:sz w:val="20"/>
        <w:szCs w:val="20"/>
      </w:rPr>
      <w:t>GUIDANCE DOCUMENT 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58A8" w14:textId="77777777" w:rsidR="00BE1C70" w:rsidRDefault="00BE1C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B967" w14:textId="77777777" w:rsidR="001D7D0D" w:rsidRDefault="001D7D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8C69" w14:textId="77777777" w:rsidR="002B7B44" w:rsidRDefault="00793905" w:rsidP="002B7B44">
    <w:pPr>
      <w:pStyle w:val="Header"/>
      <w:tabs>
        <w:tab w:val="clear" w:pos="4680"/>
        <w:tab w:val="clear" w:pos="9360"/>
        <w:tab w:val="left" w:pos="1236"/>
      </w:tabs>
      <w:jc w:val="center"/>
    </w:pPr>
    <w:r w:rsidRPr="002B7B44">
      <w:rPr>
        <w:rFonts w:asciiTheme="minorHAnsi" w:hAnsiTheme="minorHAnsi" w:cstheme="minorHAnsi"/>
        <w:b/>
        <w:sz w:val="24"/>
        <w:szCs w:val="24"/>
      </w:rPr>
      <w:t>FLOWCHART FOR COUNTY COMPLIANCE AND REFERRAL</w:t>
    </w:r>
    <w:r>
      <w:rPr>
        <w:rFonts w:asciiTheme="minorHAnsi" w:hAnsiTheme="minorHAnsi" w:cstheme="minorHAnsi"/>
        <w:b/>
        <w:sz w:val="24"/>
        <w:szCs w:val="24"/>
      </w:rPr>
      <w:t xml:space="preserve"> A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18B7" w14:textId="77777777" w:rsidR="001D7D0D" w:rsidRDefault="001D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3F99"/>
    <w:multiLevelType w:val="hybridMultilevel"/>
    <w:tmpl w:val="D63C401A"/>
    <w:lvl w:ilvl="0" w:tplc="BAF0291C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20"/>
        <w:w w:val="99"/>
        <w:sz w:val="24"/>
        <w:szCs w:val="24"/>
        <w:lang w:val="en-US" w:eastAsia="en-US" w:bidi="en-US"/>
      </w:rPr>
    </w:lvl>
    <w:lvl w:ilvl="1" w:tplc="CAAE12DE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31865DCC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D3142058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29E81C7A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FEA6ADB2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34E0C11E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31A27668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F312C38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308806F3"/>
    <w:multiLevelType w:val="hybridMultilevel"/>
    <w:tmpl w:val="EFF0810A"/>
    <w:lvl w:ilvl="0" w:tplc="E83E0E98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en-US" w:eastAsia="en-US" w:bidi="en-US"/>
      </w:rPr>
    </w:lvl>
    <w:lvl w:ilvl="1" w:tplc="19B82926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125A891A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2F183BEE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83A4955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36027746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55C2520C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FC828A22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D1680932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7C17420D"/>
    <w:multiLevelType w:val="hybridMultilevel"/>
    <w:tmpl w:val="64E4EAAE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B5"/>
    <w:rsid w:val="00001321"/>
    <w:rsid w:val="00015B16"/>
    <w:rsid w:val="00030158"/>
    <w:rsid w:val="000C2D77"/>
    <w:rsid w:val="000C2E46"/>
    <w:rsid w:val="000E1A57"/>
    <w:rsid w:val="00102A5F"/>
    <w:rsid w:val="001237BC"/>
    <w:rsid w:val="001249DF"/>
    <w:rsid w:val="001319DF"/>
    <w:rsid w:val="001A0807"/>
    <w:rsid w:val="001A5559"/>
    <w:rsid w:val="001B58EF"/>
    <w:rsid w:val="001B7099"/>
    <w:rsid w:val="001D7D0D"/>
    <w:rsid w:val="0025031D"/>
    <w:rsid w:val="00262BB9"/>
    <w:rsid w:val="002671CD"/>
    <w:rsid w:val="002A5AD3"/>
    <w:rsid w:val="002B7B44"/>
    <w:rsid w:val="002D591C"/>
    <w:rsid w:val="003351D9"/>
    <w:rsid w:val="0034561B"/>
    <w:rsid w:val="00356913"/>
    <w:rsid w:val="0038237D"/>
    <w:rsid w:val="00390107"/>
    <w:rsid w:val="004345D6"/>
    <w:rsid w:val="00452F2C"/>
    <w:rsid w:val="00465ACD"/>
    <w:rsid w:val="00483275"/>
    <w:rsid w:val="00485A7D"/>
    <w:rsid w:val="00492136"/>
    <w:rsid w:val="004E32A4"/>
    <w:rsid w:val="00547C85"/>
    <w:rsid w:val="00560935"/>
    <w:rsid w:val="0057398A"/>
    <w:rsid w:val="00582950"/>
    <w:rsid w:val="00594898"/>
    <w:rsid w:val="005B3BD8"/>
    <w:rsid w:val="00615AE6"/>
    <w:rsid w:val="00647D47"/>
    <w:rsid w:val="0066660F"/>
    <w:rsid w:val="00682FB4"/>
    <w:rsid w:val="006A3EB1"/>
    <w:rsid w:val="007277B9"/>
    <w:rsid w:val="007402CC"/>
    <w:rsid w:val="0076522F"/>
    <w:rsid w:val="007823B5"/>
    <w:rsid w:val="00793905"/>
    <w:rsid w:val="007A26AE"/>
    <w:rsid w:val="007B1018"/>
    <w:rsid w:val="007E40B1"/>
    <w:rsid w:val="007F186B"/>
    <w:rsid w:val="007F512F"/>
    <w:rsid w:val="008316D7"/>
    <w:rsid w:val="008667E9"/>
    <w:rsid w:val="00874CB6"/>
    <w:rsid w:val="008915DD"/>
    <w:rsid w:val="008B3EB1"/>
    <w:rsid w:val="008F148F"/>
    <w:rsid w:val="00900C7F"/>
    <w:rsid w:val="00901BF1"/>
    <w:rsid w:val="009328F0"/>
    <w:rsid w:val="0094457B"/>
    <w:rsid w:val="00965790"/>
    <w:rsid w:val="009718C2"/>
    <w:rsid w:val="009918E4"/>
    <w:rsid w:val="009D235F"/>
    <w:rsid w:val="009E0D46"/>
    <w:rsid w:val="009F1A95"/>
    <w:rsid w:val="009F64F1"/>
    <w:rsid w:val="00A30335"/>
    <w:rsid w:val="00A30A5E"/>
    <w:rsid w:val="00A35C29"/>
    <w:rsid w:val="00A42D4B"/>
    <w:rsid w:val="00A71BE8"/>
    <w:rsid w:val="00A910C4"/>
    <w:rsid w:val="00A95AD0"/>
    <w:rsid w:val="00AB7908"/>
    <w:rsid w:val="00B3447E"/>
    <w:rsid w:val="00B55682"/>
    <w:rsid w:val="00B61C81"/>
    <w:rsid w:val="00BE1C70"/>
    <w:rsid w:val="00C039B9"/>
    <w:rsid w:val="00C05EEB"/>
    <w:rsid w:val="00C2234C"/>
    <w:rsid w:val="00C33734"/>
    <w:rsid w:val="00C43832"/>
    <w:rsid w:val="00C465A6"/>
    <w:rsid w:val="00C522A0"/>
    <w:rsid w:val="00C543B1"/>
    <w:rsid w:val="00C74D77"/>
    <w:rsid w:val="00C80D28"/>
    <w:rsid w:val="00C97FFC"/>
    <w:rsid w:val="00CD2A61"/>
    <w:rsid w:val="00CE4AEE"/>
    <w:rsid w:val="00CE667A"/>
    <w:rsid w:val="00D27C08"/>
    <w:rsid w:val="00D410D2"/>
    <w:rsid w:val="00D82215"/>
    <w:rsid w:val="00DA7A80"/>
    <w:rsid w:val="00DB4313"/>
    <w:rsid w:val="00DB7D41"/>
    <w:rsid w:val="00E522DD"/>
    <w:rsid w:val="00E52CCD"/>
    <w:rsid w:val="00E63B2E"/>
    <w:rsid w:val="00EB7735"/>
    <w:rsid w:val="00ED63A3"/>
    <w:rsid w:val="00EE32AB"/>
    <w:rsid w:val="00EF37B0"/>
    <w:rsid w:val="00F20C48"/>
    <w:rsid w:val="00F67AD4"/>
    <w:rsid w:val="00FA1B12"/>
    <w:rsid w:val="00FC3048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0A43"/>
  <w15:docId w15:val="{DF20C410-31A7-4E65-85EF-0B394B8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right="547" w:hanging="720"/>
    </w:pPr>
  </w:style>
  <w:style w:type="paragraph" w:customStyle="1" w:styleId="TableParagraph">
    <w:name w:val="Table Paragraph"/>
    <w:basedOn w:val="Normal"/>
    <w:uiPriority w:val="1"/>
    <w:qFormat/>
    <w:pPr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F1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7B4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B4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B4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C47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2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A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AE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idadep.gov/waste/permitting-compliance-assistance/content/compliance-contracts" TargetMode="External"/><Relationship Id="rId13" Type="http://schemas.openxmlformats.org/officeDocument/2006/relationships/hyperlink" Target="https://floridadep.gov/waste/permitting-compliance-assistance/documents/g-guidance-case-referrals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floridadep.gov/waste/permitting-compliance-assistance/content/compliance-contracts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idadep.gov/waste/permitting-compliance-assistance/documents/g-guidance-case-referrals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s://floridadep.gov/waste/permitting-compliance-assistance/content/compliance-contract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loridadep.gov/waste/permitting-compliance-assistance/content/compliance-contracts" TargetMode="External"/><Relationship Id="rId14" Type="http://schemas.openxmlformats.org/officeDocument/2006/relationships/hyperlink" Target="https://floridadep.gov/waste/permitting-compliance-assistance/content/compliance-contracts" TargetMode="External"/><Relationship Id="rId22" Type="http://schemas.openxmlformats.org/officeDocument/2006/relationships/package" Target="embeddings/Microsoft_Word_Document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DCA4-91A0-4244-ACFF-3B8762F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f Effort Guidance Document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Effort Guidance Document</dc:title>
  <dc:creator>Burns, Bill</dc:creator>
  <cp:lastModifiedBy>Curran, Kimberley</cp:lastModifiedBy>
  <cp:revision>7</cp:revision>
  <cp:lastPrinted>2019-09-06T11:07:00Z</cp:lastPrinted>
  <dcterms:created xsi:type="dcterms:W3CDTF">2019-09-06T11:05:00Z</dcterms:created>
  <dcterms:modified xsi:type="dcterms:W3CDTF">2019-09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1-07T00:00:00Z</vt:filetime>
  </property>
</Properties>
</file>